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4E04A" w14:textId="77777777"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14:paraId="36829C79" w14:textId="0A5998F2" w:rsidR="00292D8A" w:rsidRPr="000F1393" w:rsidRDefault="00292D8A" w:rsidP="00676DF8">
      <w:pPr>
        <w:ind w:firstLine="708"/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851"/>
        <w:gridCol w:w="850"/>
        <w:gridCol w:w="1518"/>
        <w:gridCol w:w="609"/>
        <w:gridCol w:w="1417"/>
        <w:gridCol w:w="1536"/>
      </w:tblGrid>
      <w:tr w:rsidR="000F1393" w:rsidRPr="000F1393" w14:paraId="3EC4818F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12DCE186" w14:textId="6ACFBB53"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14:paraId="2813C688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9C2" w14:textId="64F5156F"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6A" w14:textId="5BC84656"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2B2FBAA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6EE" w14:textId="77777777" w:rsid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</w:p>
          <w:p w14:paraId="19B40BA7" w14:textId="6D54BA69" w:rsidR="00FA1875" w:rsidRPr="000F1393" w:rsidRDefault="00676DF8" w:rsidP="00676DF8">
            <w:r>
              <w:t xml:space="preserve">Первичная профсоюзная организация работников Томского государственного университета </w:t>
            </w:r>
            <w:bookmarkStart w:id="0" w:name="_GoBack"/>
            <w:bookmarkEnd w:id="0"/>
          </w:p>
        </w:tc>
      </w:tr>
      <w:tr w:rsidR="00576C13" w:rsidRPr="000F1393" w14:paraId="0288A771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66804820" w:rsidR="00576C13" w:rsidRPr="00BC1B3B" w:rsidRDefault="00676DF8" w:rsidP="000F1393">
            <w:pPr>
              <w:rPr>
                <w:b/>
                <w:sz w:val="28"/>
                <w:szCs w:val="28"/>
              </w:rPr>
            </w:pPr>
            <w:r>
              <w:t>Профессионального союза работников народного образования и науки Российской Федерации</w:t>
            </w:r>
          </w:p>
        </w:tc>
      </w:tr>
      <w:tr w:rsidR="00935FE4" w:rsidRPr="000F1393" w14:paraId="1711FC5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5CB" w14:textId="46CA123B" w:rsidR="00935FE4" w:rsidRPr="00BC1B3B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ъект РФ:</w:t>
            </w:r>
            <w:r w:rsidR="00676DF8">
              <w:rPr>
                <w:b/>
                <w:sz w:val="28"/>
                <w:szCs w:val="28"/>
              </w:rPr>
              <w:t xml:space="preserve"> Томская область</w:t>
            </w:r>
          </w:p>
        </w:tc>
      </w:tr>
      <w:tr w:rsidR="000F1393" w:rsidRPr="000F1393" w14:paraId="49792C4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0E360562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3C22FF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263" w14:textId="11355171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  <w:r w:rsidR="00C14A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5FE4" w:rsidRPr="000F1393" w14:paraId="357BF79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C4" w14:textId="07CC8988" w:rsidR="00935FE4" w:rsidRPr="000F1393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:</w:t>
            </w:r>
            <w:r w:rsidR="00C14A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F1393" w:rsidRPr="00FA1875" w14:paraId="50F22E01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E6" w14:textId="2CB6D0FF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Дата рождения:</w:t>
            </w:r>
            <w:r w:rsidR="00C14A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0A7" w14:textId="38DDC009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D53" w14:textId="571EE99D" w:rsidR="000F1393" w:rsidRPr="00F179FD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  <w:r w:rsidR="00F179FD" w:rsidRPr="00F179FD">
              <w:rPr>
                <w:lang w:val="en-US"/>
              </w:rPr>
              <w:t xml:space="preserve">  </w:t>
            </w:r>
          </w:p>
        </w:tc>
      </w:tr>
      <w:tr w:rsidR="000F1393" w:rsidRPr="000F1393" w14:paraId="25D11D75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15" w14:textId="77777777" w:rsidR="000F1393" w:rsidRPr="00F179FD" w:rsidRDefault="000F1393" w:rsidP="000F1393">
            <w:pPr>
              <w:rPr>
                <w:lang w:val="en-US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A" w14:textId="5F4EAF5D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C4D" w14:textId="77777777" w:rsidR="000F1393" w:rsidRPr="000F1393" w:rsidRDefault="000F1393" w:rsidP="000F1393"/>
        </w:tc>
      </w:tr>
      <w:tr w:rsidR="000F1393" w:rsidRPr="000F1393" w14:paraId="2A2C4FF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FEB" w14:textId="1ADBEE6B" w:rsidR="000F1393" w:rsidRPr="00C14A0C" w:rsidRDefault="000F1393" w:rsidP="000F1393">
            <w:r w:rsidRPr="00C14A0C">
              <w:rPr>
                <w:b/>
                <w:sz w:val="28"/>
                <w:szCs w:val="28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  <w:r w:rsidR="00C14A0C" w:rsidRPr="00C14A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5FE4" w:rsidRPr="000F1393" w14:paraId="29A1159B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15F" w14:textId="3F84CF6A" w:rsidR="00935FE4" w:rsidRPr="00C14A0C" w:rsidRDefault="00935FE4" w:rsidP="000F1393">
            <w:pPr>
              <w:rPr>
                <w:b/>
                <w:sz w:val="28"/>
                <w:szCs w:val="28"/>
              </w:rPr>
            </w:pPr>
            <w:proofErr w:type="spellStart"/>
            <w:r w:rsidRPr="00935FE4">
              <w:rPr>
                <w:b/>
                <w:sz w:val="28"/>
                <w:szCs w:val="28"/>
                <w:lang w:val="en-US"/>
              </w:rPr>
              <w:t>Должность</w:t>
            </w:r>
            <w:proofErr w:type="spellEnd"/>
            <w:r w:rsidR="00FA1875">
              <w:rPr>
                <w:b/>
                <w:sz w:val="28"/>
                <w:szCs w:val="28"/>
              </w:rPr>
              <w:t xml:space="preserve"> </w:t>
            </w:r>
            <w:r w:rsidRPr="00935FE4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F1393" w:rsidRPr="00FA1875" w14:paraId="204DD938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8FD" w14:textId="450FA32B" w:rsidR="000F1393" w:rsidRPr="000F1393" w:rsidRDefault="000F1393" w:rsidP="000F1393">
            <w:r w:rsidRPr="000F1393">
              <w:rPr>
                <w:sz w:val="28"/>
                <w:szCs w:val="28"/>
              </w:rPr>
              <w:t>Дата рождения:</w:t>
            </w:r>
            <w:r w:rsidR="00C14A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B" w14:textId="2D1D803E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07F" w14:textId="09CAAE13" w:rsidR="000F1393" w:rsidRPr="00F179FD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  <w:r w:rsidR="00F179FD">
              <w:rPr>
                <w:lang w:val="en-US"/>
              </w:rPr>
              <w:t xml:space="preserve">   </w:t>
            </w:r>
          </w:p>
        </w:tc>
      </w:tr>
      <w:tr w:rsidR="000F1393" w:rsidRPr="000F1393" w14:paraId="789DDBD9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74" w14:textId="77777777" w:rsidR="000F1393" w:rsidRPr="00F179FD" w:rsidRDefault="000F1393" w:rsidP="000F1393">
            <w:pPr>
              <w:rPr>
                <w:lang w:val="en-US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FC" w14:textId="161FB6B5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D9" w14:textId="77777777" w:rsidR="000F1393" w:rsidRPr="000F1393" w:rsidRDefault="000F1393" w:rsidP="000F1393"/>
        </w:tc>
      </w:tr>
      <w:tr w:rsidR="004453FC" w:rsidRPr="000F1393" w14:paraId="6B654EFF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EE" w14:textId="40BCD6D6"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935FE4" w:rsidRPr="000F1393" w14:paraId="6CCBED6C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9F8" w14:textId="01C20C6E" w:rsidR="00935FE4" w:rsidRPr="00576C13" w:rsidRDefault="00935FE4" w:rsidP="000F1393">
            <w:pPr>
              <w:rPr>
                <w:b/>
                <w:sz w:val="28"/>
                <w:szCs w:val="28"/>
              </w:rPr>
            </w:pPr>
            <w:r w:rsidRPr="00935FE4">
              <w:rPr>
                <w:b/>
                <w:sz w:val="28"/>
                <w:szCs w:val="28"/>
              </w:rPr>
              <w:t>Должность:</w:t>
            </w:r>
          </w:p>
        </w:tc>
      </w:tr>
      <w:tr w:rsidR="00935FE4" w:rsidRPr="000F1393" w14:paraId="59E291DE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A90" w14:textId="2C9227B4" w:rsidR="00935FE4" w:rsidRPr="00EF02A8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C99" w14:textId="6B8CA8C8" w:rsidR="00935FE4" w:rsidRPr="000F1393" w:rsidRDefault="00935FE4" w:rsidP="00935FE4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2D1" w14:textId="0E33E1BB" w:rsidR="00935FE4" w:rsidRPr="000F1393" w:rsidRDefault="00935FE4" w:rsidP="00935FE4">
            <w:r w:rsidRPr="000F1393">
              <w:rPr>
                <w:lang w:val="en-US"/>
              </w:rPr>
              <w:t>E-mail</w:t>
            </w:r>
          </w:p>
        </w:tc>
      </w:tr>
      <w:tr w:rsidR="00935FE4" w:rsidRPr="000F1393" w14:paraId="1ECA372D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5F0" w14:textId="77777777" w:rsidR="00935FE4" w:rsidRDefault="00935FE4" w:rsidP="00935FE4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13D" w14:textId="77777777" w:rsidR="00935FE4" w:rsidRPr="000F1393" w:rsidRDefault="00935FE4" w:rsidP="00935FE4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DF6" w14:textId="77777777" w:rsidR="00935FE4" w:rsidRPr="000F1393" w:rsidRDefault="00935FE4" w:rsidP="00935FE4"/>
        </w:tc>
      </w:tr>
      <w:tr w:rsidR="00935FE4" w:rsidRPr="000F1393" w14:paraId="5D660C80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5B0802F3" w14:textId="68A6A55C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935FE4" w:rsidRPr="000F1393" w14:paraId="54B2C118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39D" w14:textId="366A8DFF" w:rsidR="00935FE4" w:rsidRPr="00C14A0C" w:rsidRDefault="00935FE4" w:rsidP="00935FE4">
            <w:r>
              <w:t>ФИО</w:t>
            </w:r>
            <w:r>
              <w:rPr>
                <w:lang w:val="en-US"/>
              </w:rPr>
              <w:t>:</w:t>
            </w:r>
            <w:r w:rsidR="00C14A0C">
              <w:t xml:space="preserve"> </w:t>
            </w:r>
          </w:p>
        </w:tc>
      </w:tr>
      <w:tr w:rsidR="00935FE4" w:rsidRPr="000F1393" w14:paraId="2BA8C91E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DBE" w14:textId="059EEE20" w:rsidR="00935FE4" w:rsidRPr="008E6200" w:rsidRDefault="00935FE4" w:rsidP="00935FE4">
            <w:pPr>
              <w:rPr>
                <w:b/>
                <w:sz w:val="28"/>
                <w:szCs w:val="28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  <w:r w:rsidR="008E6200">
              <w:t xml:space="preserve">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36F" w14:textId="610A0CA4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</w:t>
            </w:r>
            <w:r w:rsidRPr="00D516D0">
              <w:t>-</w:t>
            </w:r>
            <w:r w:rsidRPr="000F1393">
              <w:rPr>
                <w:lang w:val="en-US"/>
              </w:rPr>
              <w:t>mail</w:t>
            </w:r>
            <w:r w:rsidRPr="000F1393">
              <w:t>:</w:t>
            </w:r>
          </w:p>
        </w:tc>
      </w:tr>
      <w:tr w:rsidR="00935FE4" w:rsidRPr="000F1393" w14:paraId="7C41A46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3601C079" w14:textId="10F4574B" w:rsidR="00935FE4" w:rsidRPr="000F1393" w:rsidRDefault="00935FE4" w:rsidP="00E33AF2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  <w:sz w:val="28"/>
                <w:szCs w:val="28"/>
              </w:rPr>
              <w:t>физического</w:t>
            </w:r>
            <w:r w:rsidRPr="000F1393">
              <w:rPr>
                <w:b/>
                <w:sz w:val="28"/>
                <w:szCs w:val="28"/>
              </w:rPr>
              <w:t xml:space="preserve"> ли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</w:rPr>
              <w:t xml:space="preserve">(для оформления </w:t>
            </w:r>
            <w:r w:rsidR="00E33AF2">
              <w:rPr>
                <w:b/>
              </w:rPr>
              <w:t>счета</w:t>
            </w:r>
            <w:r w:rsidRPr="000F1393">
              <w:rPr>
                <w:b/>
              </w:rPr>
              <w:t>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935FE4" w:rsidRPr="000F1393" w14:paraId="72554723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21" w14:textId="1367751B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50" w14:textId="4B07324C" w:rsidR="00935FE4" w:rsidRPr="000F1393" w:rsidRDefault="00935FE4" w:rsidP="00935FE4"/>
        </w:tc>
      </w:tr>
      <w:tr w:rsidR="00935FE4" w:rsidRPr="000F1393" w14:paraId="6719ADA8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C5" w14:textId="6343B413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1393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080" w14:textId="48C33693" w:rsidR="00935FE4" w:rsidRPr="000F1393" w:rsidRDefault="00935FE4" w:rsidP="00935FE4"/>
        </w:tc>
      </w:tr>
      <w:tr w:rsidR="00935FE4" w:rsidRPr="000F1393" w14:paraId="10F30A7D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FC" w14:textId="7C6FC174" w:rsidR="00935FE4" w:rsidRPr="00576C1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152" w14:textId="64E9EA04" w:rsidR="00935FE4" w:rsidRPr="000F1393" w:rsidRDefault="00935FE4" w:rsidP="00935FE4"/>
        </w:tc>
      </w:tr>
      <w:tr w:rsidR="00935FE4" w:rsidRPr="000F1393" w14:paraId="2310BBB3" w14:textId="77777777" w:rsidTr="00F3047C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26C" w14:textId="03EEDED9" w:rsidR="00935FE4" w:rsidRPr="00F179FD" w:rsidRDefault="00935FE4" w:rsidP="00935FE4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Паспорт</w:t>
            </w:r>
            <w:r w:rsidR="008E6200">
              <w:rPr>
                <w:sz w:val="28"/>
                <w:szCs w:val="28"/>
              </w:rPr>
              <w:t xml:space="preserve"> </w:t>
            </w:r>
          </w:p>
        </w:tc>
      </w:tr>
      <w:tr w:rsidR="00935FE4" w:rsidRPr="000F1393" w14:paraId="21B40F1B" w14:textId="77777777" w:rsidTr="007050C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0C" w14:textId="0438679B" w:rsidR="00935FE4" w:rsidRPr="00F179FD" w:rsidRDefault="00935FE4" w:rsidP="00935FE4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Кем выдан</w:t>
            </w:r>
            <w:r w:rsidR="008E6200">
              <w:rPr>
                <w:sz w:val="28"/>
                <w:szCs w:val="28"/>
              </w:rPr>
              <w:t xml:space="preserve"> </w:t>
            </w:r>
          </w:p>
        </w:tc>
      </w:tr>
      <w:tr w:rsidR="00935FE4" w:rsidRPr="000F1393" w14:paraId="084C1342" w14:textId="77777777" w:rsidTr="007767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9EC" w14:textId="335AD334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E8" w14:textId="38553849" w:rsidR="00935FE4" w:rsidRPr="00F179FD" w:rsidRDefault="00935FE4" w:rsidP="00935FE4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B6" w14:textId="3020B53D" w:rsidR="00935FE4" w:rsidRPr="00676DF8" w:rsidRDefault="00935FE4" w:rsidP="00935FE4">
            <w:r w:rsidRPr="00676DF8">
              <w:t>дата выд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16" w14:textId="40C2051C" w:rsidR="00935FE4" w:rsidRPr="00F179FD" w:rsidRDefault="00935FE4" w:rsidP="00935FE4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A" w14:textId="4CB4C64F" w:rsidR="00935FE4" w:rsidRPr="00676DF8" w:rsidRDefault="00935FE4" w:rsidP="00935FE4">
            <w:r w:rsidRPr="00676DF8">
              <w:t>код</w:t>
            </w:r>
            <w:proofErr w:type="gramStart"/>
            <w:r w:rsidRPr="00676DF8">
              <w:t>.</w:t>
            </w:r>
            <w:proofErr w:type="gramEnd"/>
            <w:r w:rsidRPr="00676DF8">
              <w:t xml:space="preserve"> </w:t>
            </w:r>
            <w:proofErr w:type="spellStart"/>
            <w:proofErr w:type="gramStart"/>
            <w:r w:rsidRPr="00676DF8">
              <w:t>п</w:t>
            </w:r>
            <w:proofErr w:type="gramEnd"/>
            <w:r w:rsidRPr="00676DF8">
              <w:t>одр</w:t>
            </w:r>
            <w:proofErr w:type="spellEnd"/>
            <w:r w:rsidRPr="00676DF8"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BEB" w14:textId="02FD2FB7" w:rsidR="00935FE4" w:rsidRPr="000F1393" w:rsidRDefault="00935FE4" w:rsidP="00935FE4"/>
        </w:tc>
      </w:tr>
      <w:tr w:rsidR="00935FE4" w:rsidRPr="000F1393" w14:paraId="7E94474C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1F9" w14:textId="792A3DE2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14:paraId="672481CB" w14:textId="1F228601" w:rsidR="00935FE4" w:rsidRPr="000F1393" w:rsidRDefault="00935FE4" w:rsidP="00935FE4">
            <w:pPr>
              <w:rPr>
                <w:b/>
                <w:sz w:val="28"/>
                <w:szCs w:val="28"/>
              </w:rPr>
            </w:pPr>
          </w:p>
        </w:tc>
      </w:tr>
    </w:tbl>
    <w:p w14:paraId="198026CC" w14:textId="77777777"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14:paraId="645D2112" w14:textId="4EDDB580" w:rsidR="000F1393" w:rsidRPr="000F1393" w:rsidRDefault="007767D3" w:rsidP="00541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r w:rsidR="000F1393" w:rsidRPr="000F1393">
        <w:rPr>
          <w:b/>
          <w:sz w:val="28"/>
          <w:szCs w:val="28"/>
        </w:rPr>
        <w:t xml:space="preserve"> для оплаты </w:t>
      </w:r>
    </w:p>
    <w:p w14:paraId="01963208" w14:textId="5B538B88" w:rsidR="000F1393" w:rsidRDefault="000F1393" w:rsidP="00541FD0">
      <w:pPr>
        <w:jc w:val="center"/>
        <w:rPr>
          <w:sz w:val="28"/>
          <w:szCs w:val="28"/>
        </w:rPr>
      </w:pPr>
      <w:r w:rsidRPr="000F1393">
        <w:rPr>
          <w:sz w:val="28"/>
          <w:szCs w:val="28"/>
        </w:rPr>
        <w:t>будут высланы по электронной почте после получения заявки.</w:t>
      </w:r>
    </w:p>
    <w:sectPr w:rsidR="000F1393" w:rsidSect="00433190">
      <w:pgSz w:w="11906" w:h="16838"/>
      <w:pgMar w:top="426" w:right="56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58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A3099"/>
    <w:rsid w:val="001B4870"/>
    <w:rsid w:val="001B7161"/>
    <w:rsid w:val="001C7ECE"/>
    <w:rsid w:val="001D24C7"/>
    <w:rsid w:val="002341A1"/>
    <w:rsid w:val="00292508"/>
    <w:rsid w:val="00292D8A"/>
    <w:rsid w:val="002C7084"/>
    <w:rsid w:val="003144E1"/>
    <w:rsid w:val="0037283D"/>
    <w:rsid w:val="00376CEE"/>
    <w:rsid w:val="00393FBC"/>
    <w:rsid w:val="003C6F3D"/>
    <w:rsid w:val="0041176C"/>
    <w:rsid w:val="00433190"/>
    <w:rsid w:val="00435320"/>
    <w:rsid w:val="004453FC"/>
    <w:rsid w:val="004B1A53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45421"/>
    <w:rsid w:val="006713E9"/>
    <w:rsid w:val="00676DF8"/>
    <w:rsid w:val="006A7BAC"/>
    <w:rsid w:val="006B73C4"/>
    <w:rsid w:val="006E4E58"/>
    <w:rsid w:val="00725C90"/>
    <w:rsid w:val="00737DBA"/>
    <w:rsid w:val="007578EE"/>
    <w:rsid w:val="0076050C"/>
    <w:rsid w:val="0077282C"/>
    <w:rsid w:val="007767D3"/>
    <w:rsid w:val="007875F4"/>
    <w:rsid w:val="00794D53"/>
    <w:rsid w:val="007B688A"/>
    <w:rsid w:val="008D2416"/>
    <w:rsid w:val="008E6200"/>
    <w:rsid w:val="00935FE4"/>
    <w:rsid w:val="00941456"/>
    <w:rsid w:val="009455D6"/>
    <w:rsid w:val="009A371B"/>
    <w:rsid w:val="009D10F1"/>
    <w:rsid w:val="00A715FF"/>
    <w:rsid w:val="00AA14E2"/>
    <w:rsid w:val="00AF2CC0"/>
    <w:rsid w:val="00B22D75"/>
    <w:rsid w:val="00B47AD3"/>
    <w:rsid w:val="00B977F5"/>
    <w:rsid w:val="00BC1B3B"/>
    <w:rsid w:val="00BC5AE2"/>
    <w:rsid w:val="00C14A0C"/>
    <w:rsid w:val="00C63C99"/>
    <w:rsid w:val="00C75BC4"/>
    <w:rsid w:val="00CB255A"/>
    <w:rsid w:val="00D06E1C"/>
    <w:rsid w:val="00D24C07"/>
    <w:rsid w:val="00D271BC"/>
    <w:rsid w:val="00D34997"/>
    <w:rsid w:val="00D516D0"/>
    <w:rsid w:val="00DA73E1"/>
    <w:rsid w:val="00DD044D"/>
    <w:rsid w:val="00DE05A0"/>
    <w:rsid w:val="00DF66F4"/>
    <w:rsid w:val="00E02C25"/>
    <w:rsid w:val="00E13815"/>
    <w:rsid w:val="00E33AF2"/>
    <w:rsid w:val="00E6629E"/>
    <w:rsid w:val="00ED0F9E"/>
    <w:rsid w:val="00EF02A8"/>
    <w:rsid w:val="00F051C0"/>
    <w:rsid w:val="00F179FD"/>
    <w:rsid w:val="00F40A96"/>
    <w:rsid w:val="00F45ADA"/>
    <w:rsid w:val="00FA1875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3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A85C-E217-4A78-8DBD-88491753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улакова Лилия Робертовна</cp:lastModifiedBy>
  <cp:revision>2</cp:revision>
  <cp:lastPrinted>2022-01-31T10:46:00Z</cp:lastPrinted>
  <dcterms:created xsi:type="dcterms:W3CDTF">2024-02-26T11:03:00Z</dcterms:created>
  <dcterms:modified xsi:type="dcterms:W3CDTF">2024-02-26T11:03:00Z</dcterms:modified>
</cp:coreProperties>
</file>